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52328" w:rsidR="00E4321B" w:rsidRPr="00E4321B" w:rsidRDefault="004574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3D5E4C" w:rsidR="00DF4FD8" w:rsidRPr="00DF4FD8" w:rsidRDefault="004574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D6E34" w:rsidR="00DF4FD8" w:rsidRPr="0075070E" w:rsidRDefault="004574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55B174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1A780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2225A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0DCDC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4312F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9235B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31F044" w:rsidR="00DF4FD8" w:rsidRPr="00DF4FD8" w:rsidRDefault="004574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94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D4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4EB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90B36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052DEC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751FF3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098312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91F79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D4E394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EDDF51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6D7360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13B472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75752F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46F3F4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55465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F22202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AA5905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3852A3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CF4FCD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3D0B5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08F870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488CF5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7899C6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3898B1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42DF94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C68593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3FE5CF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68AE6D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4AC58F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71BB8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2E81C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101832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1AAE2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98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90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270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6C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58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7A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C0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CB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170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A2E7BA" w:rsidR="00B87141" w:rsidRPr="0075070E" w:rsidRDefault="004574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DE24B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645C5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B2C6B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8B69E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C3B10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7359F2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7631B" w:rsidR="00B87141" w:rsidRPr="00DF4FD8" w:rsidRDefault="004574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563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0C9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81B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A72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B00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8B9488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C38838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A5797E" w:rsidR="00DF0BAE" w:rsidRPr="00457449" w:rsidRDefault="00457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B1872E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1C4F1A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5EBD79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D75A1F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1A1B90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814303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EF45F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93DB24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555564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DB78B0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F969DA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5C4024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33D235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EB2B68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4550B4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089D68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1543A5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E684B7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8D7919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F63D07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B0F3B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6B304C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82AC49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4A495B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D9DAFE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3C225D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84FD1B" w:rsidR="00DF0BAE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017663" w:rsidR="00DF0BAE" w:rsidRPr="00457449" w:rsidRDefault="00457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5A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700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C1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C0F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4D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94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2A6E61" w:rsidR="00857029" w:rsidRPr="0075070E" w:rsidRDefault="004574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3D0BE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71EB1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7819C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18349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C2B311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75B84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D0B4BD" w:rsidR="00857029" w:rsidRPr="00DF4FD8" w:rsidRDefault="004574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3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DA655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4D8963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E6FACA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09B79C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C20369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B16311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3408A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821937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A9EAB0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E5321E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AF71FE" w:rsidR="00DF4FD8" w:rsidRPr="00457449" w:rsidRDefault="00457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EEB09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11136A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B548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694077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C6CF68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C6A6EB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D98951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E75C31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F6150C" w:rsidR="00DF4FD8" w:rsidRPr="00457449" w:rsidRDefault="004574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4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48E4E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7898D0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8AD305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9980FA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30B926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1DEE55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955290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8FCB9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80B68E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7C9741" w:rsidR="00DF4FD8" w:rsidRPr="004020EB" w:rsidRDefault="004574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C3A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ECA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F0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C12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9AE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9D2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4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151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A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83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4D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77B67" w:rsidR="00C54E9D" w:rsidRDefault="00457449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065C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59BE2" w:rsidR="00C54E9D" w:rsidRDefault="00457449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855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09236" w:rsidR="00C54E9D" w:rsidRDefault="00457449">
            <w:r>
              <w:t>Jun 11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8DC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432B7" w:rsidR="00C54E9D" w:rsidRDefault="00457449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B4E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007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FA7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CFD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FE3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99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551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6E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8FE0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47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7E6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44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2 Calendar</dc:title>
  <dc:subject>Quarter 2 Calendar with Isle of Man Holidays</dc:subject>
  <dc:creator>General Blue Corporation</dc:creator>
  <keywords>Isle of Man 2027 - Q2 Calendar, Printable, Easy to Customize, Holiday Calendar</keywords>
  <dc:description/>
  <dcterms:created xsi:type="dcterms:W3CDTF">2019-12-12T15:31:00.0000000Z</dcterms:created>
  <dcterms:modified xsi:type="dcterms:W3CDTF">2022-11-08T1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